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3945" w14:textId="4E961E6B" w:rsidR="00FA78E8" w:rsidRPr="00346806" w:rsidRDefault="00681943" w:rsidP="00FA78E8">
      <w:pPr>
        <w:pStyle w:val="Ttol1"/>
        <w:spacing w:before="0" w:after="160"/>
        <w:rPr>
          <w:rFonts w:ascii="Verdana" w:eastAsia="Verdana" w:hAnsi="Verdana" w:cs="Verdana"/>
          <w:i/>
          <w:color w:val="00B050"/>
          <w:sz w:val="20"/>
          <w:lang w:val="ca-ES"/>
        </w:rPr>
      </w:pPr>
      <w:r w:rsidRPr="00346806">
        <w:rPr>
          <w:rFonts w:ascii="Verdana" w:hAnsi="Verdana"/>
          <w:b/>
          <w:bCs/>
          <w:color w:val="auto"/>
          <w:sz w:val="20"/>
          <w:szCs w:val="20"/>
          <w:lang w:val="ca-ES"/>
        </w:rPr>
        <w:t>A</w:t>
      </w:r>
      <w:r w:rsidR="001052F0" w:rsidRPr="00346806">
        <w:rPr>
          <w:rFonts w:ascii="Verdana" w:hAnsi="Verdana"/>
          <w:b/>
          <w:bCs/>
          <w:color w:val="auto"/>
          <w:sz w:val="20"/>
          <w:szCs w:val="20"/>
          <w:lang w:val="ca-ES"/>
        </w:rPr>
        <w:t xml:space="preserve">NNEX I. DECLARACIÓ RESPONSABLE </w:t>
      </w:r>
    </w:p>
    <w:p w14:paraId="16A22002" w14:textId="77777777" w:rsidR="00E44F39" w:rsidRPr="00346806" w:rsidRDefault="00E44F39" w:rsidP="00E4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42"/>
        </w:tabs>
        <w:suppressAutoHyphens/>
        <w:overflowPunct w:val="0"/>
        <w:autoSpaceDE w:val="0"/>
        <w:spacing w:after="0" w:line="240" w:lineRule="auto"/>
        <w:ind w:left="142" w:right="140"/>
        <w:jc w:val="both"/>
        <w:rPr>
          <w:rFonts w:ascii="Verdana" w:eastAsia="Times New Roman" w:hAnsi="Verdana" w:cs="Arial"/>
          <w:kern w:val="2"/>
          <w:sz w:val="20"/>
          <w:szCs w:val="20"/>
          <w:lang w:val="ca-ES" w:eastAsia="ar-SA"/>
        </w:rPr>
      </w:pPr>
      <w:bookmarkStart w:id="0" w:name="_Hlk133405929"/>
      <w:bookmarkStart w:id="1" w:name="_Hlk62577272"/>
      <w:r w:rsidRPr="00346806">
        <w:rPr>
          <w:rFonts w:ascii="Verdana" w:eastAsia="Times New Roman" w:hAnsi="Verdana" w:cs="Arial"/>
          <w:b/>
          <w:bCs/>
          <w:kern w:val="2"/>
          <w:sz w:val="20"/>
          <w:szCs w:val="20"/>
          <w:lang w:val="ca-ES" w:eastAsia="ar-SA"/>
        </w:rPr>
        <w:t>Dades bàsiques del contracte</w:t>
      </w:r>
    </w:p>
    <w:p w14:paraId="64B2A4C5" w14:textId="77777777" w:rsidR="00E44F39" w:rsidRPr="00346806" w:rsidRDefault="00E44F39" w:rsidP="00E4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42"/>
        </w:tabs>
        <w:suppressAutoHyphens/>
        <w:overflowPunct w:val="0"/>
        <w:autoSpaceDE w:val="0"/>
        <w:spacing w:after="0" w:line="240" w:lineRule="auto"/>
        <w:ind w:left="142" w:right="140"/>
        <w:jc w:val="both"/>
        <w:rPr>
          <w:rFonts w:ascii="Verdana" w:eastAsia="Times New Roman" w:hAnsi="Verdana" w:cs="Arial"/>
          <w:kern w:val="2"/>
          <w:sz w:val="20"/>
          <w:szCs w:val="20"/>
          <w:lang w:val="ca-ES" w:eastAsia="ar-SA"/>
        </w:rPr>
      </w:pPr>
      <w:r w:rsidRPr="00346806">
        <w:rPr>
          <w:rFonts w:ascii="Verdana" w:eastAsia="Times New Roman" w:hAnsi="Verdana" w:cs="Arial"/>
          <w:b/>
          <w:bCs/>
          <w:kern w:val="2"/>
          <w:sz w:val="20"/>
          <w:szCs w:val="20"/>
          <w:lang w:val="ca-ES" w:eastAsia="ar-SA"/>
        </w:rPr>
        <w:t>Expedient:</w:t>
      </w:r>
      <w:r w:rsidRPr="00346806">
        <w:rPr>
          <w:rFonts w:ascii="Verdana" w:eastAsia="Times New Roman" w:hAnsi="Verdana" w:cs="Arial"/>
          <w:kern w:val="2"/>
          <w:sz w:val="20"/>
          <w:szCs w:val="20"/>
          <w:lang w:val="ca-ES" w:eastAsia="ar-SA"/>
        </w:rPr>
        <w:t xml:space="preserve"> UPF-2025-0054</w:t>
      </w:r>
    </w:p>
    <w:p w14:paraId="346814AD" w14:textId="77777777" w:rsidR="00E44F39" w:rsidRPr="00346806" w:rsidRDefault="00E44F39" w:rsidP="00E4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42"/>
        </w:tabs>
        <w:suppressAutoHyphens/>
        <w:overflowPunct w:val="0"/>
        <w:autoSpaceDE w:val="0"/>
        <w:spacing w:after="0" w:line="240" w:lineRule="auto"/>
        <w:ind w:left="142" w:right="140"/>
        <w:jc w:val="both"/>
        <w:rPr>
          <w:rFonts w:ascii="Verdana" w:eastAsia="Times New Roman" w:hAnsi="Verdana" w:cs="Arial"/>
          <w:kern w:val="2"/>
          <w:sz w:val="20"/>
          <w:szCs w:val="20"/>
          <w:lang w:val="ca-ES" w:eastAsia="ar-SA"/>
        </w:rPr>
      </w:pPr>
      <w:r w:rsidRPr="00346806">
        <w:rPr>
          <w:rFonts w:ascii="Verdana" w:eastAsia="Times New Roman" w:hAnsi="Verdana" w:cs="Arial"/>
          <w:b/>
          <w:bCs/>
          <w:kern w:val="2"/>
          <w:sz w:val="20"/>
          <w:szCs w:val="20"/>
          <w:lang w:val="ca-ES" w:eastAsia="ar-SA"/>
        </w:rPr>
        <w:t>Tipus de procediment:</w:t>
      </w:r>
      <w:r w:rsidRPr="00346806">
        <w:rPr>
          <w:rFonts w:ascii="Verdana" w:eastAsia="Times New Roman" w:hAnsi="Verdana" w:cs="Arial"/>
          <w:kern w:val="2"/>
          <w:sz w:val="20"/>
          <w:szCs w:val="20"/>
          <w:lang w:val="ca-ES" w:eastAsia="ar-SA"/>
        </w:rPr>
        <w:t xml:space="preserve"> Específic de sistema dinàmic d’adquisició</w:t>
      </w:r>
    </w:p>
    <w:p w14:paraId="17EDF509" w14:textId="18DFB6C8" w:rsidR="00E44F39" w:rsidRPr="00346806" w:rsidRDefault="00E44F39" w:rsidP="00E4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142"/>
        </w:tabs>
        <w:spacing w:line="240" w:lineRule="auto"/>
        <w:ind w:left="142" w:right="140"/>
        <w:jc w:val="both"/>
        <w:rPr>
          <w:rFonts w:ascii="Verdana" w:eastAsia="Calibri" w:hAnsi="Verdana" w:cs="Times New Roman"/>
          <w:sz w:val="20"/>
          <w:szCs w:val="20"/>
          <w:lang w:val="ca-ES"/>
        </w:rPr>
      </w:pPr>
      <w:r w:rsidRPr="00346806">
        <w:rPr>
          <w:rFonts w:ascii="Verdana" w:eastAsia="Calibri" w:hAnsi="Verdana" w:cs="Times New Roman"/>
          <w:b/>
          <w:bCs/>
          <w:sz w:val="20"/>
          <w:szCs w:val="20"/>
          <w:lang w:val="ca-ES"/>
        </w:rPr>
        <w:t>Objecte:</w:t>
      </w:r>
      <w:r w:rsidRPr="00346806">
        <w:rPr>
          <w:rFonts w:ascii="Verdana" w:eastAsia="Calibri" w:hAnsi="Verdana" w:cs="Times New Roman"/>
          <w:sz w:val="20"/>
          <w:lang w:val="ca-ES"/>
        </w:rPr>
        <w:t xml:space="preserve"> Adquisició i instal·lació de commutadors de planta per </w:t>
      </w:r>
      <w:r w:rsidR="00446E61">
        <w:rPr>
          <w:rFonts w:ascii="Verdana" w:eastAsia="Calibri" w:hAnsi="Verdana" w:cs="Times New Roman"/>
          <w:sz w:val="20"/>
          <w:lang w:val="ca-ES"/>
        </w:rPr>
        <w:t xml:space="preserve">a </w:t>
      </w:r>
      <w:proofErr w:type="spellStart"/>
      <w:r w:rsidRPr="00346806">
        <w:rPr>
          <w:rFonts w:ascii="Verdana" w:eastAsia="Calibri" w:hAnsi="Verdana" w:cs="Times New Roman"/>
          <w:sz w:val="20"/>
          <w:lang w:val="ca-ES"/>
        </w:rPr>
        <w:t>a</w:t>
      </w:r>
      <w:proofErr w:type="spellEnd"/>
      <w:r w:rsidRPr="00346806">
        <w:rPr>
          <w:rFonts w:ascii="Verdana" w:eastAsia="Calibri" w:hAnsi="Verdana" w:cs="Times New Roman"/>
          <w:sz w:val="20"/>
          <w:lang w:val="ca-ES"/>
        </w:rPr>
        <w:t xml:space="preserve"> xarxa d'usuaris del Campus de la Ciutadella</w:t>
      </w:r>
      <w:r w:rsidR="002A2CDF">
        <w:rPr>
          <w:rFonts w:ascii="Verdana" w:eastAsia="Calibri" w:hAnsi="Verdana" w:cs="Times New Roman"/>
          <w:sz w:val="20"/>
          <w:lang w:val="ca-ES"/>
        </w:rPr>
        <w:t xml:space="preserve"> </w:t>
      </w:r>
      <w:r w:rsidR="002A2CDF" w:rsidRPr="002A2CDF">
        <w:rPr>
          <w:rFonts w:ascii="Verdana" w:eastAsia="Verdana" w:hAnsi="Verdana" w:cs="Verdana"/>
          <w:sz w:val="20"/>
          <w:szCs w:val="20"/>
          <w:lang w:val="ca-ES"/>
        </w:rPr>
        <w:t>de la Universitat Pompeu Fabra</w:t>
      </w:r>
    </w:p>
    <w:tbl>
      <w:tblPr>
        <w:tblStyle w:val="Taulaambquadrcula"/>
        <w:tblW w:w="8500" w:type="dxa"/>
        <w:tblInd w:w="0" w:type="dxa"/>
        <w:tblLook w:val="04A0" w:firstRow="1" w:lastRow="0" w:firstColumn="1" w:lastColumn="0" w:noHBand="0" w:noVBand="1"/>
      </w:tblPr>
      <w:tblGrid>
        <w:gridCol w:w="2263"/>
        <w:gridCol w:w="4253"/>
        <w:gridCol w:w="1984"/>
      </w:tblGrid>
      <w:tr w:rsidR="00FA78E8" w:rsidRPr="00346806" w14:paraId="32C3CE79" w14:textId="77777777" w:rsidTr="00E45B37">
        <w:trPr>
          <w:trHeight w:val="127"/>
        </w:trPr>
        <w:tc>
          <w:tcPr>
            <w:tcW w:w="8500" w:type="dxa"/>
            <w:gridSpan w:val="3"/>
          </w:tcPr>
          <w:bookmarkEnd w:id="0"/>
          <w:p w14:paraId="1C34DB0A" w14:textId="77777777" w:rsidR="00FA78E8" w:rsidRPr="00346806" w:rsidRDefault="00FA78E8" w:rsidP="000744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FA78E8" w:rsidRPr="00346806" w14:paraId="30E9979B" w14:textId="77777777" w:rsidTr="00E45B37">
        <w:tc>
          <w:tcPr>
            <w:tcW w:w="2263" w:type="dxa"/>
          </w:tcPr>
          <w:p w14:paraId="1CD4C882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237" w:type="dxa"/>
            <w:gridSpan w:val="2"/>
          </w:tcPr>
          <w:p w14:paraId="2A1CE0D2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2B939678" w14:textId="77777777" w:rsidTr="00E45B37">
        <w:tc>
          <w:tcPr>
            <w:tcW w:w="2263" w:type="dxa"/>
          </w:tcPr>
          <w:p w14:paraId="0C69DB72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NIF/</w:t>
            </w:r>
            <w:r w:rsidRPr="00346806">
              <w:rPr>
                <w:rFonts w:eastAsia="Verdana" w:cs="Verdana"/>
              </w:rPr>
              <w:t>VAT</w:t>
            </w:r>
          </w:p>
        </w:tc>
        <w:tc>
          <w:tcPr>
            <w:tcW w:w="6237" w:type="dxa"/>
            <w:gridSpan w:val="2"/>
          </w:tcPr>
          <w:p w14:paraId="5414587D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77D386CA" w14:textId="77777777" w:rsidTr="00E45B37">
        <w:tc>
          <w:tcPr>
            <w:tcW w:w="2263" w:type="dxa"/>
          </w:tcPr>
          <w:p w14:paraId="58003203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Domicili social*</w:t>
            </w:r>
          </w:p>
        </w:tc>
        <w:tc>
          <w:tcPr>
            <w:tcW w:w="6237" w:type="dxa"/>
            <w:gridSpan w:val="2"/>
          </w:tcPr>
          <w:p w14:paraId="1A8B94AE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553DE63C" w14:textId="77777777" w:rsidTr="00E45B37">
        <w:tc>
          <w:tcPr>
            <w:tcW w:w="2263" w:type="dxa"/>
          </w:tcPr>
          <w:p w14:paraId="08E6DA57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Telèfon*</w:t>
            </w:r>
          </w:p>
        </w:tc>
        <w:tc>
          <w:tcPr>
            <w:tcW w:w="6237" w:type="dxa"/>
            <w:gridSpan w:val="2"/>
          </w:tcPr>
          <w:p w14:paraId="1B52DEE6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1AA53A24" w14:textId="77777777" w:rsidTr="00E45B37">
        <w:tc>
          <w:tcPr>
            <w:tcW w:w="2263" w:type="dxa"/>
          </w:tcPr>
          <w:p w14:paraId="42B66CFB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Correu electrònic*</w:t>
            </w:r>
          </w:p>
        </w:tc>
        <w:tc>
          <w:tcPr>
            <w:tcW w:w="6237" w:type="dxa"/>
            <w:gridSpan w:val="2"/>
          </w:tcPr>
          <w:p w14:paraId="6B7FA336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3011C7A1" w14:textId="77777777" w:rsidTr="00E45B37">
        <w:tc>
          <w:tcPr>
            <w:tcW w:w="2263" w:type="dxa"/>
          </w:tcPr>
          <w:p w14:paraId="4FB443BB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Web*</w:t>
            </w:r>
          </w:p>
        </w:tc>
        <w:tc>
          <w:tcPr>
            <w:tcW w:w="6237" w:type="dxa"/>
            <w:gridSpan w:val="2"/>
          </w:tcPr>
          <w:p w14:paraId="51972FCE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77237307" w14:textId="77777777" w:rsidTr="00E45B37">
        <w:tc>
          <w:tcPr>
            <w:tcW w:w="6516" w:type="dxa"/>
            <w:gridSpan w:val="2"/>
          </w:tcPr>
          <w:p w14:paraId="35244481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L’empresa és una petita o una mitjana empresa? (Si/No) *</w:t>
            </w:r>
          </w:p>
        </w:tc>
        <w:tc>
          <w:tcPr>
            <w:tcW w:w="1984" w:type="dxa"/>
          </w:tcPr>
          <w:p w14:paraId="4B64DA9C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066C734C" w14:textId="77777777" w:rsidTr="00E45B37">
        <w:tc>
          <w:tcPr>
            <w:tcW w:w="8500" w:type="dxa"/>
            <w:gridSpan w:val="3"/>
          </w:tcPr>
          <w:p w14:paraId="2600C403" w14:textId="77777777" w:rsidR="00FA78E8" w:rsidRPr="00346806" w:rsidRDefault="00FA78E8" w:rsidP="00074404">
            <w:pPr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346806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FA78E8" w:rsidRPr="00346806" w14:paraId="6DB835A3" w14:textId="77777777" w:rsidTr="00E45B37">
        <w:tc>
          <w:tcPr>
            <w:tcW w:w="8500" w:type="dxa"/>
            <w:gridSpan w:val="3"/>
          </w:tcPr>
          <w:p w14:paraId="098FD3AC" w14:textId="77777777" w:rsidR="00FA78E8" w:rsidRPr="00346806" w:rsidRDefault="00FA78E8" w:rsidP="000744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FA78E8" w:rsidRPr="00346806" w14:paraId="1594481D" w14:textId="77777777" w:rsidTr="00E45B37">
        <w:tc>
          <w:tcPr>
            <w:tcW w:w="2263" w:type="dxa"/>
          </w:tcPr>
          <w:p w14:paraId="4EEEAB58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237" w:type="dxa"/>
            <w:gridSpan w:val="2"/>
          </w:tcPr>
          <w:p w14:paraId="353035FF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6504F9A3" w14:textId="77777777" w:rsidTr="00E45B37">
        <w:tc>
          <w:tcPr>
            <w:tcW w:w="2263" w:type="dxa"/>
          </w:tcPr>
          <w:p w14:paraId="749F3728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NIF/NIE/Passaport</w:t>
            </w:r>
          </w:p>
        </w:tc>
        <w:tc>
          <w:tcPr>
            <w:tcW w:w="6237" w:type="dxa"/>
            <w:gridSpan w:val="2"/>
          </w:tcPr>
          <w:p w14:paraId="1B13E355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346806" w14:paraId="3CC249DA" w14:textId="77777777" w:rsidTr="00E45B37">
        <w:tc>
          <w:tcPr>
            <w:tcW w:w="2263" w:type="dxa"/>
          </w:tcPr>
          <w:p w14:paraId="0AE9C02E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46806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237" w:type="dxa"/>
            <w:gridSpan w:val="2"/>
          </w:tcPr>
          <w:p w14:paraId="447E4FA5" w14:textId="77777777" w:rsidR="00FA78E8" w:rsidRPr="00346806" w:rsidRDefault="00FA78E8" w:rsidP="00074404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5A12CE1" w14:textId="1C97BC53" w:rsidR="00EE35DA" w:rsidRPr="00346806" w:rsidRDefault="00EE35DA" w:rsidP="00182D8A">
      <w:pPr>
        <w:pStyle w:val="Default"/>
        <w:jc w:val="both"/>
        <w:rPr>
          <w:color w:val="auto"/>
          <w:sz w:val="20"/>
          <w:szCs w:val="20"/>
          <w:lang w:val="ca-ES"/>
        </w:rPr>
      </w:pPr>
    </w:p>
    <w:p w14:paraId="6B8CA37A" w14:textId="77777777" w:rsidR="00FA78E8" w:rsidRPr="00346806" w:rsidRDefault="00FA78E8" w:rsidP="00FA78E8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  <w:lang w:val="ca-ES"/>
        </w:rPr>
      </w:pPr>
      <w:r w:rsidRPr="00346806">
        <w:rPr>
          <w:rFonts w:ascii="Verdana" w:eastAsia="Verdana" w:hAnsi="Verdana" w:cs="Verdana"/>
          <w:sz w:val="20"/>
          <w:szCs w:val="20"/>
          <w:lang w:val="ca-ES"/>
        </w:rPr>
        <w:t>El/la representant del licitador assabentat/</w:t>
      </w:r>
      <w:proofErr w:type="spellStart"/>
      <w:r w:rsidRPr="00346806">
        <w:rPr>
          <w:rFonts w:ascii="Verdana" w:eastAsia="Verdana" w:hAnsi="Verdana" w:cs="Verdana"/>
          <w:sz w:val="20"/>
          <w:szCs w:val="20"/>
          <w:lang w:val="ca-ES"/>
        </w:rPr>
        <w:t>ada</w:t>
      </w:r>
      <w:proofErr w:type="spellEnd"/>
      <w:r w:rsidRPr="00346806">
        <w:rPr>
          <w:rFonts w:ascii="Verdana" w:eastAsia="Verdana" w:hAnsi="Verdana" w:cs="Verdana"/>
          <w:sz w:val="20"/>
          <w:szCs w:val="20"/>
          <w:lang w:val="ca-ES"/>
        </w:rPr>
        <w:t xml:space="preserve"> de les condicions i els requisits que s’exigeixen per poder ser adjudicatari/ària del contracte </w:t>
      </w:r>
      <w:proofErr w:type="spellStart"/>
      <w:r w:rsidRPr="00346806">
        <w:rPr>
          <w:rFonts w:ascii="Verdana" w:eastAsia="Verdana" w:hAnsi="Verdana" w:cs="Verdana"/>
          <w:sz w:val="20"/>
          <w:szCs w:val="20"/>
          <w:lang w:val="ca-ES"/>
        </w:rPr>
        <w:t>indentificat</w:t>
      </w:r>
      <w:proofErr w:type="spellEnd"/>
      <w:r w:rsidRPr="00346806">
        <w:rPr>
          <w:rFonts w:ascii="Verdana" w:eastAsia="Verdana" w:hAnsi="Verdana" w:cs="Verdana"/>
          <w:sz w:val="20"/>
          <w:szCs w:val="20"/>
          <w:lang w:val="ca-ES"/>
        </w:rPr>
        <w:t xml:space="preserve"> en l’apartat de dades bàsiques, declara sota la seva responsabilitat:</w:t>
      </w:r>
    </w:p>
    <w:p w14:paraId="1E483950" w14:textId="77777777" w:rsidR="005A6631" w:rsidRPr="00346806" w:rsidRDefault="00EE35DA" w:rsidP="00FA78E8">
      <w:pPr>
        <w:pStyle w:val="Default"/>
        <w:numPr>
          <w:ilvl w:val="0"/>
          <w:numId w:val="17"/>
        </w:numPr>
        <w:spacing w:after="160"/>
        <w:ind w:left="357" w:hanging="357"/>
        <w:jc w:val="both"/>
        <w:rPr>
          <w:color w:val="auto"/>
          <w:sz w:val="20"/>
          <w:szCs w:val="20"/>
          <w:lang w:val="ca-ES"/>
        </w:rPr>
      </w:pPr>
      <w:r w:rsidRPr="00346806">
        <w:rPr>
          <w:color w:val="auto"/>
          <w:sz w:val="20"/>
          <w:szCs w:val="20"/>
          <w:lang w:val="ca-ES"/>
        </w:rPr>
        <w:t>Que concorren en l’empresa els mateixos requisits de capacitat</w:t>
      </w:r>
      <w:r w:rsidR="00FA78E8" w:rsidRPr="00346806">
        <w:rPr>
          <w:color w:val="auto"/>
          <w:sz w:val="20"/>
          <w:szCs w:val="20"/>
          <w:lang w:val="ca-ES"/>
        </w:rPr>
        <w:t>,</w:t>
      </w:r>
      <w:r w:rsidRPr="00346806">
        <w:rPr>
          <w:color w:val="auto"/>
          <w:sz w:val="20"/>
          <w:szCs w:val="20"/>
          <w:lang w:val="ca-ES"/>
        </w:rPr>
        <w:t xml:space="preserve"> aptitud per contractar</w:t>
      </w:r>
      <w:r w:rsidR="005A6631" w:rsidRPr="00346806">
        <w:rPr>
          <w:color w:val="auto"/>
          <w:sz w:val="20"/>
          <w:szCs w:val="20"/>
          <w:lang w:val="ca-ES"/>
        </w:rPr>
        <w:t xml:space="preserve"> i</w:t>
      </w:r>
      <w:r w:rsidR="00FA78E8" w:rsidRPr="00346806">
        <w:rPr>
          <w:color w:val="auto"/>
          <w:sz w:val="20"/>
          <w:szCs w:val="20"/>
          <w:lang w:val="ca-ES"/>
        </w:rPr>
        <w:t xml:space="preserve"> solvència </w:t>
      </w:r>
      <w:r w:rsidRPr="00346806">
        <w:rPr>
          <w:color w:val="auto"/>
          <w:sz w:val="20"/>
          <w:szCs w:val="20"/>
          <w:lang w:val="ca-ES"/>
        </w:rPr>
        <w:t xml:space="preserve">que van servir per a </w:t>
      </w:r>
      <w:r w:rsidR="00FA78E8" w:rsidRPr="00346806">
        <w:rPr>
          <w:color w:val="auto"/>
          <w:sz w:val="20"/>
          <w:szCs w:val="20"/>
          <w:lang w:val="ca-ES"/>
        </w:rPr>
        <w:t xml:space="preserve">ser admès al Sistema </w:t>
      </w:r>
      <w:r w:rsidR="005A6631" w:rsidRPr="00346806">
        <w:rPr>
          <w:color w:val="auto"/>
          <w:sz w:val="20"/>
          <w:szCs w:val="20"/>
          <w:lang w:val="ca-ES"/>
        </w:rPr>
        <w:t>D</w:t>
      </w:r>
      <w:r w:rsidR="00FA78E8" w:rsidRPr="00346806">
        <w:rPr>
          <w:color w:val="auto"/>
          <w:sz w:val="20"/>
          <w:szCs w:val="20"/>
          <w:lang w:val="ca-ES"/>
        </w:rPr>
        <w:t>inàmic d’</w:t>
      </w:r>
      <w:r w:rsidR="005A6631" w:rsidRPr="00346806">
        <w:rPr>
          <w:color w:val="auto"/>
          <w:sz w:val="20"/>
          <w:szCs w:val="20"/>
          <w:lang w:val="ca-ES"/>
        </w:rPr>
        <w:t>A</w:t>
      </w:r>
      <w:r w:rsidR="00FA78E8" w:rsidRPr="00346806">
        <w:rPr>
          <w:color w:val="auto"/>
          <w:sz w:val="20"/>
          <w:szCs w:val="20"/>
          <w:lang w:val="ca-ES"/>
        </w:rPr>
        <w:t>dquisició</w:t>
      </w:r>
    </w:p>
    <w:p w14:paraId="52BC46C7" w14:textId="1BF41E7B" w:rsidR="005A6631" w:rsidRPr="00346806" w:rsidRDefault="005A6631" w:rsidP="00FA78E8">
      <w:pPr>
        <w:pStyle w:val="Default"/>
        <w:numPr>
          <w:ilvl w:val="0"/>
          <w:numId w:val="17"/>
        </w:numPr>
        <w:spacing w:after="160"/>
        <w:ind w:left="357" w:hanging="357"/>
        <w:jc w:val="both"/>
        <w:rPr>
          <w:color w:val="auto"/>
          <w:sz w:val="20"/>
          <w:szCs w:val="20"/>
          <w:lang w:val="ca-ES"/>
        </w:rPr>
      </w:pPr>
      <w:r w:rsidRPr="00346806">
        <w:rPr>
          <w:rFonts w:eastAsia="Verdana"/>
          <w:sz w:val="20"/>
          <w:szCs w:val="20"/>
          <w:lang w:val="ca-ES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4FAAAD31" w14:textId="77777777" w:rsidR="00362464" w:rsidRPr="00346806" w:rsidRDefault="00362464" w:rsidP="00362464">
      <w:pPr>
        <w:pStyle w:val="Pargrafdellista"/>
        <w:numPr>
          <w:ilvl w:val="0"/>
          <w:numId w:val="17"/>
        </w:numPr>
        <w:jc w:val="both"/>
        <w:rPr>
          <w:rFonts w:ascii="Verdana" w:hAnsi="Verdana" w:cs="Verdana"/>
          <w:sz w:val="20"/>
          <w:szCs w:val="20"/>
          <w:lang w:val="ca-ES"/>
        </w:rPr>
      </w:pPr>
      <w:bookmarkStart w:id="2" w:name="_Hlk135845206"/>
      <w:r w:rsidRPr="00346806">
        <w:rPr>
          <w:rFonts w:ascii="Verdana" w:hAnsi="Verdana" w:cs="Verdana"/>
          <w:sz w:val="20"/>
          <w:szCs w:val="20"/>
          <w:lang w:val="ca-ES"/>
        </w:rPr>
        <w:t>Que l’empresa que representa no es troba en cap situació que es pugui qualificar de conflicte d'interessos en aquest procediment de licitació i es compromet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bookmarkEnd w:id="2"/>
    <w:p w14:paraId="15DFB68E" w14:textId="77777777" w:rsidR="00EE35DA" w:rsidRPr="00346806" w:rsidRDefault="00EE35DA" w:rsidP="00182D8A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  <w:lang w:val="ca-ES"/>
        </w:rPr>
      </w:pPr>
      <w:r w:rsidRPr="00346806">
        <w:rPr>
          <w:color w:val="auto"/>
          <w:sz w:val="20"/>
          <w:szCs w:val="20"/>
          <w:lang w:val="ca-ES"/>
        </w:rPr>
        <w:t>Que l’adreça de correu electrònic on rebre els avisos de les posades a disposició de les notificacions i comunicacions electròniques mitjançant el servei e-NOTUM, per la persona autoritzada a accedir a les notificacions electròniques, els avisos, així com, si escau, la contrasenya d’un sol ús per accedir a les notificacions és:</w:t>
      </w:r>
    </w:p>
    <w:p w14:paraId="426B1C5C" w14:textId="77777777" w:rsidR="00EE35DA" w:rsidRPr="00346806" w:rsidRDefault="00EE35DA" w:rsidP="00182D8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ca-ES" w:eastAsia="ca-E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765"/>
        <w:gridCol w:w="2087"/>
        <w:gridCol w:w="1546"/>
      </w:tblGrid>
      <w:tr w:rsidR="00EE35DA" w:rsidRPr="00346806" w14:paraId="1986819B" w14:textId="77777777" w:rsidTr="002862B3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C6CC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Cognoms, nom</w:t>
            </w:r>
          </w:p>
          <w:p w14:paraId="04763DA1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(obligatori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01D6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Adreça de correu electrònic (obligatori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38FF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NIF/NIE/Passaport (obligatori)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68B4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Telèfon mòbil (potestatiu)</w:t>
            </w:r>
          </w:p>
        </w:tc>
      </w:tr>
      <w:tr w:rsidR="00EE35DA" w:rsidRPr="00346806" w14:paraId="1D759CA0" w14:textId="77777777" w:rsidTr="002862B3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E455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8697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3668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0EAB" w14:textId="77777777" w:rsidR="00EE35DA" w:rsidRPr="00346806" w:rsidRDefault="00EE35DA" w:rsidP="00182D8A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346806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4066C2F" w14:textId="69C6285D" w:rsidR="00EE35DA" w:rsidRPr="00346806" w:rsidRDefault="00EE35DA" w:rsidP="00182D8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ca-ES" w:eastAsia="ca-ES"/>
        </w:rPr>
      </w:pPr>
      <w:r w:rsidRPr="00346806">
        <w:rPr>
          <w:rFonts w:ascii="Verdana" w:eastAsia="Times New Roman" w:hAnsi="Verdana" w:cs="Arial"/>
          <w:iCs/>
          <w:sz w:val="20"/>
          <w:szCs w:val="20"/>
          <w:lang w:val="ca-ES" w:eastAsia="ca-ES"/>
        </w:rPr>
        <w:lastRenderedPageBreak/>
        <w:t>(</w:t>
      </w:r>
      <w:r w:rsidR="00446E61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No e</w:t>
      </w:r>
      <w:r w:rsidRPr="00346806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s poden afegir més línies per a més persones autoritzades)</w:t>
      </w:r>
    </w:p>
    <w:p w14:paraId="45711A8B" w14:textId="77777777" w:rsidR="00EE35DA" w:rsidRPr="00346806" w:rsidRDefault="00EE35DA" w:rsidP="00182D8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ca-ES" w:eastAsia="ca-ES"/>
        </w:rPr>
      </w:pPr>
    </w:p>
    <w:p w14:paraId="1F142DAD" w14:textId="77777777" w:rsidR="00EE35DA" w:rsidRPr="00346806" w:rsidRDefault="00EE35DA" w:rsidP="00182D8A">
      <w:pPr>
        <w:pStyle w:val="Pargrafdel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346806">
        <w:rPr>
          <w:rFonts w:ascii="Verdana" w:hAnsi="Verdana"/>
          <w:sz w:val="20"/>
          <w:szCs w:val="20"/>
          <w:lang w:val="ca-ES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14:paraId="6428FDE4" w14:textId="77777777" w:rsidR="00EE35DA" w:rsidRPr="00346806" w:rsidRDefault="00EE35DA" w:rsidP="00182D8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ca-ES" w:eastAsia="ca-ES"/>
        </w:rPr>
      </w:pPr>
      <w:r w:rsidRPr="00346806">
        <w:rPr>
          <w:rFonts w:ascii="Verdana" w:eastAsia="Times New Roman" w:hAnsi="Verdana" w:cs="Calibri"/>
          <w:sz w:val="20"/>
          <w:szCs w:val="20"/>
          <w:lang w:val="ca-ES" w:eastAsia="ca-ES"/>
        </w:rPr>
        <w:t xml:space="preserve"> </w:t>
      </w:r>
    </w:p>
    <w:p w14:paraId="49B9903B" w14:textId="3114711B" w:rsidR="00857765" w:rsidRPr="00346806" w:rsidRDefault="00EE35DA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346806">
        <w:rPr>
          <w:rFonts w:ascii="Verdana" w:hAnsi="Verdana"/>
          <w:sz w:val="20"/>
          <w:szCs w:val="20"/>
          <w:lang w:val="ca-ES"/>
        </w:rPr>
        <w:t>I, perquè consti, signo aquesta declaració responsable a .......</w:t>
      </w:r>
      <w:r w:rsidR="005A6631" w:rsidRPr="00346806">
        <w:rPr>
          <w:rFonts w:ascii="Verdana" w:hAnsi="Verdana"/>
          <w:sz w:val="20"/>
          <w:szCs w:val="20"/>
          <w:lang w:val="ca-ES"/>
        </w:rPr>
        <w:t xml:space="preserve">, </w:t>
      </w:r>
      <w:bookmarkEnd w:id="1"/>
      <w:r w:rsidR="005A6631" w:rsidRPr="00346806">
        <w:rPr>
          <w:rFonts w:ascii="Verdana" w:hAnsi="Verdana"/>
          <w:sz w:val="20"/>
          <w:szCs w:val="20"/>
          <w:lang w:val="ca-ES"/>
        </w:rPr>
        <w:fldChar w:fldCharType="begin"/>
      </w:r>
      <w:r w:rsidR="005A6631" w:rsidRPr="00346806">
        <w:rPr>
          <w:rFonts w:ascii="Verdana" w:hAnsi="Verdana"/>
          <w:sz w:val="20"/>
          <w:szCs w:val="20"/>
          <w:lang w:val="ca-ES"/>
        </w:rPr>
        <w:instrText xml:space="preserve"> TIME \@ "d/M/yyyy" </w:instrText>
      </w:r>
      <w:r w:rsidR="005A6631" w:rsidRPr="00346806">
        <w:rPr>
          <w:rFonts w:ascii="Verdana" w:hAnsi="Verdana"/>
          <w:sz w:val="20"/>
          <w:szCs w:val="20"/>
          <w:lang w:val="ca-ES"/>
        </w:rPr>
        <w:fldChar w:fldCharType="separate"/>
      </w:r>
      <w:r w:rsidR="004E42E0">
        <w:rPr>
          <w:rFonts w:ascii="Verdana" w:hAnsi="Verdana"/>
          <w:noProof/>
          <w:sz w:val="20"/>
          <w:szCs w:val="20"/>
          <w:lang w:val="ca-ES"/>
        </w:rPr>
        <w:t>13/10/2025</w:t>
      </w:r>
      <w:r w:rsidR="005A6631" w:rsidRPr="00346806">
        <w:rPr>
          <w:rFonts w:ascii="Verdana" w:hAnsi="Verdana"/>
          <w:sz w:val="20"/>
          <w:szCs w:val="20"/>
          <w:lang w:val="ca-ES"/>
        </w:rPr>
        <w:fldChar w:fldCharType="end"/>
      </w:r>
    </w:p>
    <w:p w14:paraId="21C68210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577854C9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3E598CF8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0C81D9CB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6C8CF019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75E3E77D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</w:p>
    <w:p w14:paraId="4334A2B7" w14:textId="77777777" w:rsidR="001052F0" w:rsidRPr="00346806" w:rsidRDefault="001052F0" w:rsidP="00182D8A">
      <w:pPr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  <w:bookmarkStart w:id="3" w:name="_GoBack"/>
      <w:bookmarkEnd w:id="3"/>
    </w:p>
    <w:sectPr w:rsidR="001052F0" w:rsidRPr="00346806" w:rsidSect="00AB2F82">
      <w:headerReference w:type="default" r:id="rId8"/>
      <w:footerReference w:type="default" r:id="rId9"/>
      <w:pgSz w:w="11906" w:h="16838"/>
      <w:pgMar w:top="1843" w:right="1701" w:bottom="1276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8F76DD">
    <w16cex:extLst>
      <w16:ext w16:uri="{CE6994B0-6A32-4C9F-8C6B-6E91EDA988CE}">
        <cr:reactions xmlns:cr="http://schemas.microsoft.com/office/comments/2020/reactions">
          <cr:reaction reactionType="1">
            <cr:reactionInfo dateUtc="2025-10-10T13:09:39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79626725" w16cex:dateUtc="2025-10-10T13:05:00Z"/>
  <w16cex:commentExtensible w16cex:durableId="2C8F8349">
    <w16cex:extLst>
      <w16:ext w16:uri="{CE6994B0-6A32-4C9F-8C6B-6E91EDA988CE}">
        <cr:reactions xmlns:cr="http://schemas.microsoft.com/office/comments/2020/reactions">
          <cr:reaction reactionType="1">
            <cr:reactionInfo dateUtc="2025-10-10T13:08:08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50DBA498" w16cex:dateUtc="2025-10-10T13:08:00Z"/>
  <w16cex:commentExtensible w16cex:durableId="2C8F838D">
    <w16cex:extLst>
      <w16:ext w16:uri="{CE6994B0-6A32-4C9F-8C6B-6E91EDA988CE}">
        <cr:reactions xmlns:cr="http://schemas.microsoft.com/office/comments/2020/reactions">
          <cr:reaction reactionType="1">
            <cr:reactionInfo dateUtc="2025-10-10T13:08:13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34301D39" w16cex:dateUtc="2025-10-10T13:08:00Z"/>
  <w16cex:commentExtensible w16cex:durableId="2C8F8392">
    <w16cex:extLst>
      <w16:ext w16:uri="{CE6994B0-6A32-4C9F-8C6B-6E91EDA988CE}">
        <cr:reactions xmlns:cr="http://schemas.microsoft.com/office/comments/2020/reactions">
          <cr:reaction reactionType="1">
            <cr:reactionInfo dateUtc="2025-10-10T13:09:30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24B504AC" w16cex:dateUtc="2025-10-10T13:08:00Z"/>
  <w16cex:commentExtensible w16cex:durableId="2C8F8396">
    <w16cex:extLst>
      <w16:ext w16:uri="{CE6994B0-6A32-4C9F-8C6B-6E91EDA988CE}">
        <cr:reactions xmlns:cr="http://schemas.microsoft.com/office/comments/2020/reactions">
          <cr:reaction reactionType="1">
            <cr:reactionInfo dateUtc="2025-10-10T13:09:28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41DB8B1C" w16cex:dateUtc="2025-10-10T13:08:00Z"/>
  <w16cex:commentExtensible w16cex:durableId="2C8F83D8">
    <w16cex:extLst>
      <w16:ext w16:uri="{CE6994B0-6A32-4C9F-8C6B-6E91EDA988CE}">
        <cr:reactions xmlns:cr="http://schemas.microsoft.com/office/comments/2020/reactions">
          <cr:reaction reactionType="1">
            <cr:reactionInfo dateUtc="2025-10-10T13:09:21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78DF6B32" w16cex:dateUtc="2025-10-10T13:08:00Z"/>
  <w16cex:commentExtensible w16cex:durableId="2C8F839D">
    <w16cex:extLst>
      <w16:ext w16:uri="{CE6994B0-6A32-4C9F-8C6B-6E91EDA988CE}">
        <cr:reactions xmlns:cr="http://schemas.microsoft.com/office/comments/2020/reactions">
          <cr:reaction reactionType="1">
            <cr:reactionInfo dateUtc="2025-10-10T13:09:19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3C42CA1F" w16cex:dateUtc="2025-10-10T13:08:00Z"/>
  <w16cex:commentExtensible w16cex:durableId="2C8F85E8">
    <w16cex:extLst>
      <w16:ext w16:uri="{CE6994B0-6A32-4C9F-8C6B-6E91EDA988CE}">
        <cr:reactions xmlns:cr="http://schemas.microsoft.com/office/comments/2020/reactions">
          <cr:reaction reactionType="1">
            <cr:reactionInfo dateUtc="2025-10-10T13:09:17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6874FE71" w16cex:dateUtc="2025-10-10T13:09:00Z"/>
  <w16cex:commentExtensible w16cex:durableId="2C8F85E3">
    <w16cex:extLst>
      <w16:ext w16:uri="{CE6994B0-6A32-4C9F-8C6B-6E91EDA988CE}">
        <cr:reactions xmlns:cr="http://schemas.microsoft.com/office/comments/2020/reactions">
          <cr:reaction reactionType="1">
            <cr:reactionInfo dateUtc="2025-10-10T13:09:15Z">
              <cr:user userId="S::ismael.perez@upf.edu::dd5fb415-ca2b-4c8f-924a-44eec111417f" userProvider="AD" userName="ISMAEL PEREZ LAGUNA"/>
            </cr:reactionInfo>
          </cr:reaction>
        </cr:reactions>
      </w16:ext>
    </w16cex:extLst>
  </w16cex:commentExtensible>
  <w16cex:commentExtensible w16cex:durableId="04CF938E" w16cex:dateUtc="2025-10-10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9DED" w14:textId="77777777" w:rsidR="005B7E92" w:rsidRDefault="005B7E92" w:rsidP="00255414">
      <w:pPr>
        <w:spacing w:after="0" w:line="240" w:lineRule="auto"/>
      </w:pPr>
      <w:r>
        <w:separator/>
      </w:r>
    </w:p>
  </w:endnote>
  <w:endnote w:type="continuationSeparator" w:id="0">
    <w:p w14:paraId="1FEA5745" w14:textId="77777777" w:rsidR="005B7E92" w:rsidRDefault="005B7E92" w:rsidP="0025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2894"/>
      <w:docPartObj>
        <w:docPartGallery w:val="Page Numbers (Bottom of Page)"/>
        <w:docPartUnique/>
      </w:docPartObj>
    </w:sdtPr>
    <w:sdtEndPr/>
    <w:sdtContent>
      <w:bookmarkStart w:id="4" w:name="_Hlk178580849" w:displacedByCustomXml="prev"/>
      <w:p w14:paraId="333A6191" w14:textId="183D3D85" w:rsidR="005A6795" w:rsidRDefault="005A6795" w:rsidP="005A679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  <w:sz w:val="16"/>
            <w:szCs w:val="16"/>
          </w:rPr>
        </w:pPr>
      </w:p>
      <w:bookmarkEnd w:id="4"/>
      <w:p w14:paraId="216DD3B3" w14:textId="7E1F4977" w:rsidR="00255414" w:rsidRDefault="0025541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3D" w:rsidRPr="008E423D">
          <w:rPr>
            <w:noProof/>
            <w:lang w:val="ca-ES"/>
          </w:rPr>
          <w:t>5</w:t>
        </w:r>
        <w:r>
          <w:fldChar w:fldCharType="end"/>
        </w:r>
      </w:p>
    </w:sdtContent>
  </w:sdt>
  <w:p w14:paraId="0D5F3706" w14:textId="77777777" w:rsidR="00255414" w:rsidRDefault="002554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FCF8" w14:textId="77777777" w:rsidR="005B7E92" w:rsidRDefault="005B7E92" w:rsidP="00255414">
      <w:pPr>
        <w:spacing w:after="0" w:line="240" w:lineRule="auto"/>
      </w:pPr>
      <w:r>
        <w:separator/>
      </w:r>
    </w:p>
  </w:footnote>
  <w:footnote w:type="continuationSeparator" w:id="0">
    <w:p w14:paraId="137881BB" w14:textId="77777777" w:rsidR="005B7E92" w:rsidRDefault="005B7E92" w:rsidP="0025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E580" w14:textId="0645AA43" w:rsidR="00255414" w:rsidRDefault="00255414">
    <w:pPr>
      <w:pStyle w:val="Capalera"/>
    </w:pPr>
    <w:r>
      <w:rPr>
        <w:noProof/>
        <w:color w:val="000000"/>
        <w:lang w:eastAsia="es-ES"/>
      </w:rPr>
      <w:drawing>
        <wp:inline distT="0" distB="0" distL="0" distR="0" wp14:anchorId="24C4B0DF" wp14:editId="28C233E1">
          <wp:extent cx="636270" cy="596265"/>
          <wp:effectExtent l="0" t="0" r="0" b="0"/>
          <wp:docPr id="2" name="image1.png" descr="C:\Documents and Settings\U45700\Mis documentos\Mis imágenes\mar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Documents and Settings\U45700\Mis documentos\Mis imágenes\marca.png"/>
                  <pic:cNvPicPr preferRelativeResize="0"/>
                </pic:nvPicPr>
                <pic:blipFill>
                  <a:blip r:embed="rId1"/>
                  <a:srcRect r="65079"/>
                  <a:stretch>
                    <a:fillRect/>
                  </a:stretch>
                </pic:blipFill>
                <pic:spPr>
                  <a:xfrm>
                    <a:off x="0" y="0"/>
                    <a:ext cx="63627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734FB">
      <w:tab/>
    </w:r>
    <w:r w:rsidR="003520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BC2CC"/>
    <w:multiLevelType w:val="hybridMultilevel"/>
    <w:tmpl w:val="9CBEA1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456D32"/>
    <w:multiLevelType w:val="multilevel"/>
    <w:tmpl w:val="F2649A7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0C8"/>
    <w:multiLevelType w:val="hybridMultilevel"/>
    <w:tmpl w:val="454E345E"/>
    <w:lvl w:ilvl="0" w:tplc="F5AC5D78">
      <w:start w:val="14"/>
      <w:numFmt w:val="bullet"/>
      <w:lvlText w:val="-"/>
      <w:lvlJc w:val="left"/>
      <w:pPr>
        <w:ind w:left="360" w:hanging="360"/>
      </w:pPr>
      <w:rPr>
        <w:rFonts w:ascii="Verdana" w:eastAsia="Verdan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77343"/>
    <w:multiLevelType w:val="hybridMultilevel"/>
    <w:tmpl w:val="E2CA1818"/>
    <w:lvl w:ilvl="0" w:tplc="3FA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68C"/>
    <w:multiLevelType w:val="multilevel"/>
    <w:tmpl w:val="ED9045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BF369ED"/>
    <w:multiLevelType w:val="hybridMultilevel"/>
    <w:tmpl w:val="FD682424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1171D"/>
    <w:multiLevelType w:val="multilevel"/>
    <w:tmpl w:val="C010D4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8" w15:restartNumberingAfterBreak="0">
    <w:nsid w:val="238B3909"/>
    <w:multiLevelType w:val="hybridMultilevel"/>
    <w:tmpl w:val="8632D0E6"/>
    <w:lvl w:ilvl="0" w:tplc="CA1C30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3373F"/>
    <w:multiLevelType w:val="multilevel"/>
    <w:tmpl w:val="CA4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1158D"/>
    <w:multiLevelType w:val="multilevel"/>
    <w:tmpl w:val="A41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2D652FD4"/>
    <w:multiLevelType w:val="multilevel"/>
    <w:tmpl w:val="264A6D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6295C"/>
    <w:multiLevelType w:val="hybridMultilevel"/>
    <w:tmpl w:val="BF860F32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6122"/>
    <w:multiLevelType w:val="hybridMultilevel"/>
    <w:tmpl w:val="67E06E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9A6855"/>
    <w:multiLevelType w:val="hybridMultilevel"/>
    <w:tmpl w:val="9610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67DFD"/>
    <w:multiLevelType w:val="hybridMultilevel"/>
    <w:tmpl w:val="161EB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717"/>
    <w:multiLevelType w:val="hybridMultilevel"/>
    <w:tmpl w:val="0BD0A33C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41607"/>
    <w:multiLevelType w:val="hybridMultilevel"/>
    <w:tmpl w:val="6FF8E182"/>
    <w:lvl w:ilvl="0" w:tplc="E3782776">
      <w:start w:val="1"/>
      <w:numFmt w:val="lowerLetter"/>
      <w:lvlText w:val="%1)"/>
      <w:lvlJc w:val="left"/>
      <w:pPr>
        <w:ind w:left="360" w:hanging="360"/>
      </w:pPr>
      <w:rPr>
        <w:rFonts w:ascii="Verdana" w:eastAsia="Verdana" w:hAnsi="Verdana" w:cs="Verdan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B52FC"/>
    <w:multiLevelType w:val="hybridMultilevel"/>
    <w:tmpl w:val="6162784E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63921E8"/>
    <w:multiLevelType w:val="hybridMultilevel"/>
    <w:tmpl w:val="CEAC3C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F5C17"/>
    <w:multiLevelType w:val="multilevel"/>
    <w:tmpl w:val="62002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1D1988"/>
    <w:multiLevelType w:val="hybridMultilevel"/>
    <w:tmpl w:val="42A64A56"/>
    <w:lvl w:ilvl="0" w:tplc="E6804D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7CD2"/>
    <w:multiLevelType w:val="hybridMultilevel"/>
    <w:tmpl w:val="B3C0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5B5D"/>
    <w:multiLevelType w:val="hybridMultilevel"/>
    <w:tmpl w:val="37F8A4F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413C0"/>
    <w:multiLevelType w:val="hybridMultilevel"/>
    <w:tmpl w:val="FE189C3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068"/>
    <w:multiLevelType w:val="hybridMultilevel"/>
    <w:tmpl w:val="B73E72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46ADD"/>
    <w:multiLevelType w:val="hybridMultilevel"/>
    <w:tmpl w:val="D8FCDDCA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6"/>
  </w:num>
  <w:num w:numId="5">
    <w:abstractNumId w:val="25"/>
  </w:num>
  <w:num w:numId="6">
    <w:abstractNumId w:val="26"/>
  </w:num>
  <w:num w:numId="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29"/>
  </w:num>
  <w:num w:numId="11">
    <w:abstractNumId w:val="5"/>
  </w:num>
  <w:num w:numId="12">
    <w:abstractNumId w:val="9"/>
  </w:num>
  <w:num w:numId="13">
    <w:abstractNumId w:val="17"/>
  </w:num>
  <w:num w:numId="14">
    <w:abstractNumId w:val="19"/>
  </w:num>
  <w:num w:numId="15">
    <w:abstractNumId w:val="27"/>
  </w:num>
  <w:num w:numId="16">
    <w:abstractNumId w:val="23"/>
  </w:num>
  <w:num w:numId="17">
    <w:abstractNumId w:val="14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12"/>
  </w:num>
  <w:num w:numId="23">
    <w:abstractNumId w:val="30"/>
  </w:num>
  <w:num w:numId="24">
    <w:abstractNumId w:val="7"/>
  </w:num>
  <w:num w:numId="25">
    <w:abstractNumId w:val="1"/>
  </w:num>
  <w:num w:numId="26">
    <w:abstractNumId w:val="2"/>
  </w:num>
  <w:num w:numId="27">
    <w:abstractNumId w:val="18"/>
  </w:num>
  <w:num w:numId="28">
    <w:abstractNumId w:val="22"/>
  </w:num>
  <w:num w:numId="29">
    <w:abstractNumId w:val="0"/>
  </w:num>
  <w:num w:numId="30">
    <w:abstractNumId w:val="6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4"/>
    <w:rsid w:val="00013125"/>
    <w:rsid w:val="000238FE"/>
    <w:rsid w:val="00027EF6"/>
    <w:rsid w:val="00041D0B"/>
    <w:rsid w:val="00042C6D"/>
    <w:rsid w:val="000574E2"/>
    <w:rsid w:val="000615E0"/>
    <w:rsid w:val="00074008"/>
    <w:rsid w:val="00076C4E"/>
    <w:rsid w:val="0009560B"/>
    <w:rsid w:val="000962EE"/>
    <w:rsid w:val="0009687B"/>
    <w:rsid w:val="000A1D57"/>
    <w:rsid w:val="000A21D8"/>
    <w:rsid w:val="000A419F"/>
    <w:rsid w:val="000A7A91"/>
    <w:rsid w:val="000C017C"/>
    <w:rsid w:val="000D1DCB"/>
    <w:rsid w:val="000D5518"/>
    <w:rsid w:val="000F0828"/>
    <w:rsid w:val="000F0BE5"/>
    <w:rsid w:val="0010376B"/>
    <w:rsid w:val="00104027"/>
    <w:rsid w:val="001052F0"/>
    <w:rsid w:val="001220E2"/>
    <w:rsid w:val="00130415"/>
    <w:rsid w:val="001307A8"/>
    <w:rsid w:val="0014097D"/>
    <w:rsid w:val="00147D1C"/>
    <w:rsid w:val="00151EC1"/>
    <w:rsid w:val="00155A06"/>
    <w:rsid w:val="00155DD2"/>
    <w:rsid w:val="00161FE5"/>
    <w:rsid w:val="001724B7"/>
    <w:rsid w:val="0017346E"/>
    <w:rsid w:val="0018073B"/>
    <w:rsid w:val="00181635"/>
    <w:rsid w:val="00182D8A"/>
    <w:rsid w:val="00193788"/>
    <w:rsid w:val="001A0DD6"/>
    <w:rsid w:val="001A32AB"/>
    <w:rsid w:val="001A3AE3"/>
    <w:rsid w:val="001B2354"/>
    <w:rsid w:val="001C243A"/>
    <w:rsid w:val="001C42B5"/>
    <w:rsid w:val="001D2945"/>
    <w:rsid w:val="001D30E7"/>
    <w:rsid w:val="001E097C"/>
    <w:rsid w:val="001F05E5"/>
    <w:rsid w:val="002077AD"/>
    <w:rsid w:val="0021590C"/>
    <w:rsid w:val="00226536"/>
    <w:rsid w:val="00231A09"/>
    <w:rsid w:val="00241ECA"/>
    <w:rsid w:val="00252A32"/>
    <w:rsid w:val="00255414"/>
    <w:rsid w:val="00256E24"/>
    <w:rsid w:val="002577E7"/>
    <w:rsid w:val="00262C25"/>
    <w:rsid w:val="002A2CDF"/>
    <w:rsid w:val="002A3CBC"/>
    <w:rsid w:val="002B283D"/>
    <w:rsid w:val="002B7CD9"/>
    <w:rsid w:val="002C0D4D"/>
    <w:rsid w:val="002D1ED1"/>
    <w:rsid w:val="002E35C9"/>
    <w:rsid w:val="002E5B8E"/>
    <w:rsid w:val="002E7221"/>
    <w:rsid w:val="002F50E1"/>
    <w:rsid w:val="00327321"/>
    <w:rsid w:val="00343ED8"/>
    <w:rsid w:val="00346806"/>
    <w:rsid w:val="003472A3"/>
    <w:rsid w:val="00347B42"/>
    <w:rsid w:val="00352055"/>
    <w:rsid w:val="003550ED"/>
    <w:rsid w:val="00356280"/>
    <w:rsid w:val="003619F1"/>
    <w:rsid w:val="00362464"/>
    <w:rsid w:val="00364C2C"/>
    <w:rsid w:val="003732FE"/>
    <w:rsid w:val="00391401"/>
    <w:rsid w:val="00392E55"/>
    <w:rsid w:val="0039502A"/>
    <w:rsid w:val="003962F8"/>
    <w:rsid w:val="003B0078"/>
    <w:rsid w:val="003B1524"/>
    <w:rsid w:val="003B417A"/>
    <w:rsid w:val="003B4CA9"/>
    <w:rsid w:val="003B7D80"/>
    <w:rsid w:val="003D31A2"/>
    <w:rsid w:val="003E7965"/>
    <w:rsid w:val="003F05FB"/>
    <w:rsid w:val="003F1939"/>
    <w:rsid w:val="00401F2E"/>
    <w:rsid w:val="004152F3"/>
    <w:rsid w:val="004303B4"/>
    <w:rsid w:val="00445EFD"/>
    <w:rsid w:val="00446E61"/>
    <w:rsid w:val="004572A9"/>
    <w:rsid w:val="0049122E"/>
    <w:rsid w:val="0049246A"/>
    <w:rsid w:val="004B7AA7"/>
    <w:rsid w:val="004C39A8"/>
    <w:rsid w:val="004C692D"/>
    <w:rsid w:val="004E42E0"/>
    <w:rsid w:val="004F44C9"/>
    <w:rsid w:val="00537912"/>
    <w:rsid w:val="00543EA3"/>
    <w:rsid w:val="0057527A"/>
    <w:rsid w:val="00584B3C"/>
    <w:rsid w:val="005A06E1"/>
    <w:rsid w:val="005A4575"/>
    <w:rsid w:val="005A6631"/>
    <w:rsid w:val="005A6795"/>
    <w:rsid w:val="005B136B"/>
    <w:rsid w:val="005B6B14"/>
    <w:rsid w:val="005B7E92"/>
    <w:rsid w:val="005E540F"/>
    <w:rsid w:val="005E66EC"/>
    <w:rsid w:val="0062547A"/>
    <w:rsid w:val="00633EDD"/>
    <w:rsid w:val="00641AA3"/>
    <w:rsid w:val="00643E95"/>
    <w:rsid w:val="006460AA"/>
    <w:rsid w:val="00650595"/>
    <w:rsid w:val="0066130E"/>
    <w:rsid w:val="00681943"/>
    <w:rsid w:val="00686148"/>
    <w:rsid w:val="00696EEE"/>
    <w:rsid w:val="006A4414"/>
    <w:rsid w:val="006D2764"/>
    <w:rsid w:val="006F31EA"/>
    <w:rsid w:val="00721A18"/>
    <w:rsid w:val="00727925"/>
    <w:rsid w:val="00730657"/>
    <w:rsid w:val="00756E26"/>
    <w:rsid w:val="00785D31"/>
    <w:rsid w:val="00795F76"/>
    <w:rsid w:val="007B2735"/>
    <w:rsid w:val="007B2987"/>
    <w:rsid w:val="007B6E9B"/>
    <w:rsid w:val="007B7C88"/>
    <w:rsid w:val="007D4A82"/>
    <w:rsid w:val="007F0561"/>
    <w:rsid w:val="007F37EA"/>
    <w:rsid w:val="00803B46"/>
    <w:rsid w:val="00804766"/>
    <w:rsid w:val="00806B0A"/>
    <w:rsid w:val="00827DD9"/>
    <w:rsid w:val="00840F8D"/>
    <w:rsid w:val="00851148"/>
    <w:rsid w:val="00857765"/>
    <w:rsid w:val="0086412A"/>
    <w:rsid w:val="00867E6D"/>
    <w:rsid w:val="00867F44"/>
    <w:rsid w:val="008734FB"/>
    <w:rsid w:val="0087458E"/>
    <w:rsid w:val="008B453E"/>
    <w:rsid w:val="008C3683"/>
    <w:rsid w:val="008C6364"/>
    <w:rsid w:val="008E423D"/>
    <w:rsid w:val="008E47F8"/>
    <w:rsid w:val="008E513E"/>
    <w:rsid w:val="008E7C00"/>
    <w:rsid w:val="008F5DD4"/>
    <w:rsid w:val="00904949"/>
    <w:rsid w:val="009154FD"/>
    <w:rsid w:val="009329F5"/>
    <w:rsid w:val="00934C57"/>
    <w:rsid w:val="009369D8"/>
    <w:rsid w:val="00943F0B"/>
    <w:rsid w:val="0096071A"/>
    <w:rsid w:val="00980621"/>
    <w:rsid w:val="00985FD6"/>
    <w:rsid w:val="009C6A12"/>
    <w:rsid w:val="009D1B83"/>
    <w:rsid w:val="009D40B8"/>
    <w:rsid w:val="009D6E1D"/>
    <w:rsid w:val="009F5317"/>
    <w:rsid w:val="00A05952"/>
    <w:rsid w:val="00A20D3B"/>
    <w:rsid w:val="00A240F3"/>
    <w:rsid w:val="00A43644"/>
    <w:rsid w:val="00A63081"/>
    <w:rsid w:val="00A772BF"/>
    <w:rsid w:val="00A85BE3"/>
    <w:rsid w:val="00AB2F82"/>
    <w:rsid w:val="00AC191E"/>
    <w:rsid w:val="00AC360D"/>
    <w:rsid w:val="00AC6F8D"/>
    <w:rsid w:val="00AD1C00"/>
    <w:rsid w:val="00AD634E"/>
    <w:rsid w:val="00AD7072"/>
    <w:rsid w:val="00AE062E"/>
    <w:rsid w:val="00B03054"/>
    <w:rsid w:val="00B13C75"/>
    <w:rsid w:val="00B32B2D"/>
    <w:rsid w:val="00B54D30"/>
    <w:rsid w:val="00B62676"/>
    <w:rsid w:val="00B62A8F"/>
    <w:rsid w:val="00B63FA4"/>
    <w:rsid w:val="00B8247A"/>
    <w:rsid w:val="00BB2670"/>
    <w:rsid w:val="00BC0F09"/>
    <w:rsid w:val="00BC4620"/>
    <w:rsid w:val="00BD073E"/>
    <w:rsid w:val="00BD0FC6"/>
    <w:rsid w:val="00BE677E"/>
    <w:rsid w:val="00C12512"/>
    <w:rsid w:val="00C2417F"/>
    <w:rsid w:val="00C27109"/>
    <w:rsid w:val="00C35B74"/>
    <w:rsid w:val="00C360B0"/>
    <w:rsid w:val="00C45560"/>
    <w:rsid w:val="00C609BF"/>
    <w:rsid w:val="00C6466C"/>
    <w:rsid w:val="00C83402"/>
    <w:rsid w:val="00C90C6C"/>
    <w:rsid w:val="00C956D9"/>
    <w:rsid w:val="00C95BAA"/>
    <w:rsid w:val="00CA1110"/>
    <w:rsid w:val="00CC6CA2"/>
    <w:rsid w:val="00CD4267"/>
    <w:rsid w:val="00CD7AAB"/>
    <w:rsid w:val="00CE59F7"/>
    <w:rsid w:val="00CF266A"/>
    <w:rsid w:val="00CF7C9D"/>
    <w:rsid w:val="00D00341"/>
    <w:rsid w:val="00D0335E"/>
    <w:rsid w:val="00D0764E"/>
    <w:rsid w:val="00D125F7"/>
    <w:rsid w:val="00D139BA"/>
    <w:rsid w:val="00D14D4E"/>
    <w:rsid w:val="00D2457A"/>
    <w:rsid w:val="00D3743C"/>
    <w:rsid w:val="00D37C29"/>
    <w:rsid w:val="00D437AB"/>
    <w:rsid w:val="00D4659A"/>
    <w:rsid w:val="00D515BA"/>
    <w:rsid w:val="00D527F1"/>
    <w:rsid w:val="00D56A80"/>
    <w:rsid w:val="00D66DEF"/>
    <w:rsid w:val="00D749DC"/>
    <w:rsid w:val="00D8022A"/>
    <w:rsid w:val="00D946B6"/>
    <w:rsid w:val="00DA05E8"/>
    <w:rsid w:val="00DA2EB9"/>
    <w:rsid w:val="00DC1234"/>
    <w:rsid w:val="00DD0CE5"/>
    <w:rsid w:val="00DE13C2"/>
    <w:rsid w:val="00DE3FA4"/>
    <w:rsid w:val="00DE52D0"/>
    <w:rsid w:val="00DE5B90"/>
    <w:rsid w:val="00DE7E2A"/>
    <w:rsid w:val="00E015F8"/>
    <w:rsid w:val="00E0623A"/>
    <w:rsid w:val="00E14893"/>
    <w:rsid w:val="00E23A15"/>
    <w:rsid w:val="00E25641"/>
    <w:rsid w:val="00E263E3"/>
    <w:rsid w:val="00E36473"/>
    <w:rsid w:val="00E41929"/>
    <w:rsid w:val="00E44F39"/>
    <w:rsid w:val="00E45B37"/>
    <w:rsid w:val="00E66B16"/>
    <w:rsid w:val="00E74D02"/>
    <w:rsid w:val="00E82674"/>
    <w:rsid w:val="00E82FD7"/>
    <w:rsid w:val="00E8323C"/>
    <w:rsid w:val="00E9102A"/>
    <w:rsid w:val="00EA0F71"/>
    <w:rsid w:val="00EC2D5A"/>
    <w:rsid w:val="00ED01D0"/>
    <w:rsid w:val="00EE35DA"/>
    <w:rsid w:val="00EE7C6F"/>
    <w:rsid w:val="00EF1361"/>
    <w:rsid w:val="00EF1C55"/>
    <w:rsid w:val="00EF2ED6"/>
    <w:rsid w:val="00EF6551"/>
    <w:rsid w:val="00F0013A"/>
    <w:rsid w:val="00F01EC1"/>
    <w:rsid w:val="00F14E90"/>
    <w:rsid w:val="00F4207D"/>
    <w:rsid w:val="00F502E5"/>
    <w:rsid w:val="00F50597"/>
    <w:rsid w:val="00F66B31"/>
    <w:rsid w:val="00F76DBC"/>
    <w:rsid w:val="00F84563"/>
    <w:rsid w:val="00F935C8"/>
    <w:rsid w:val="00F9702D"/>
    <w:rsid w:val="00FA1383"/>
    <w:rsid w:val="00FA3199"/>
    <w:rsid w:val="00FA78E8"/>
    <w:rsid w:val="00FB29A0"/>
    <w:rsid w:val="00FB778A"/>
    <w:rsid w:val="00FC306A"/>
    <w:rsid w:val="00FC5BB6"/>
    <w:rsid w:val="00FD09F7"/>
    <w:rsid w:val="00FD5AC4"/>
    <w:rsid w:val="00FE3FE0"/>
    <w:rsid w:val="00FE78B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D75"/>
  <w15:docId w15:val="{EB24FF07-8A82-4F7F-9DF1-D88B60A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2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A6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B63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55414"/>
  </w:style>
  <w:style w:type="paragraph" w:styleId="Peu">
    <w:name w:val="footer"/>
    <w:basedOn w:val="Normal"/>
    <w:link w:val="Peu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55414"/>
  </w:style>
  <w:style w:type="paragraph" w:styleId="Pargrafdellista">
    <w:name w:val="List Paragraph"/>
    <w:basedOn w:val="Normal"/>
    <w:link w:val="PargrafdellistaCar"/>
    <w:uiPriority w:val="1"/>
    <w:qFormat/>
    <w:rsid w:val="00DA05E8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B63F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Enlla">
    <w:name w:val="Hyperlink"/>
    <w:basedOn w:val="Lletraperdefectedelpargraf"/>
    <w:uiPriority w:val="99"/>
    <w:unhideWhenUsed/>
    <w:rsid w:val="003962F8"/>
    <w:rPr>
      <w:color w:val="0563C1" w:themeColor="hyperlink"/>
      <w:u w:val="single"/>
    </w:rPr>
  </w:style>
  <w:style w:type="paragraph" w:customStyle="1" w:styleId="Default">
    <w:name w:val="Default"/>
    <w:rsid w:val="003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rsid w:val="005B136B"/>
    <w:pPr>
      <w:tabs>
        <w:tab w:val="left" w:pos="426"/>
      </w:tabs>
      <w:spacing w:after="0" w:line="240" w:lineRule="auto"/>
      <w:jc w:val="both"/>
    </w:pPr>
    <w:rPr>
      <w:rFonts w:ascii="Verdana" w:eastAsia="Times New Roman" w:hAnsi="Verdana" w:cs="Times New Roman"/>
      <w:bCs/>
      <w:sz w:val="18"/>
      <w:szCs w:val="18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5B136B"/>
    <w:rPr>
      <w:rFonts w:ascii="Verdana" w:eastAsia="Times New Roman" w:hAnsi="Verdana" w:cs="Times New Roman"/>
      <w:bCs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3F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625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62547A"/>
  </w:style>
  <w:style w:type="table" w:styleId="Taulaambquadrcula">
    <w:name w:val="Table Grid"/>
    <w:basedOn w:val="Taulanormal"/>
    <w:uiPriority w:val="39"/>
    <w:rsid w:val="00C27109"/>
    <w:pPr>
      <w:spacing w:after="0" w:line="240" w:lineRule="auto"/>
    </w:pPr>
    <w:rPr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C39A8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13C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FA78E8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FA78E8"/>
  </w:style>
  <w:style w:type="paragraph" w:styleId="Textindependent">
    <w:name w:val="Body Text"/>
    <w:basedOn w:val="Normal"/>
    <w:link w:val="TextindependentCar"/>
    <w:uiPriority w:val="99"/>
    <w:unhideWhenUsed/>
    <w:rsid w:val="005A6631"/>
    <w:pPr>
      <w:spacing w:after="120" w:line="276" w:lineRule="auto"/>
    </w:pPr>
    <w:rPr>
      <w:rFonts w:ascii="Arial" w:eastAsia="Arial" w:hAnsi="Arial" w:cs="Arial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A6631"/>
    <w:rPr>
      <w:rFonts w:ascii="Arial" w:eastAsia="Arial" w:hAnsi="Arial" w:cs="Arial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A6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llavisitat">
    <w:name w:val="FollowedHyperlink"/>
    <w:basedOn w:val="Lletraperdefectedelpargraf"/>
    <w:uiPriority w:val="99"/>
    <w:semiHidden/>
    <w:unhideWhenUsed/>
    <w:rsid w:val="002D1ED1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44F3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44F3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44F3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44F3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44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CB77-596C-4794-9D90-BBAB820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762</dc:creator>
  <cp:lastModifiedBy>u149484</cp:lastModifiedBy>
  <cp:revision>2</cp:revision>
  <cp:lastPrinted>2025-10-12T17:53:00Z</cp:lastPrinted>
  <dcterms:created xsi:type="dcterms:W3CDTF">2025-10-13T11:28:00Z</dcterms:created>
  <dcterms:modified xsi:type="dcterms:W3CDTF">2025-10-13T11:28:00Z</dcterms:modified>
</cp:coreProperties>
</file>